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9A" w:rsidRDefault="003A789A" w:rsidP="003A789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3A789A">
        <w:rPr>
          <w:rFonts w:ascii="Times New Roman" w:hAnsi="Times New Roman"/>
          <w:sz w:val="28"/>
          <w:szCs w:val="28"/>
        </w:rPr>
        <w:t xml:space="preserve">ФИО и должность автора учебно-методической разработки: </w:t>
      </w:r>
    </w:p>
    <w:p w:rsidR="003A789A" w:rsidRPr="003A789A" w:rsidRDefault="003A789A" w:rsidP="003A789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A789A">
        <w:rPr>
          <w:rFonts w:ascii="Times New Roman" w:hAnsi="Times New Roman"/>
          <w:sz w:val="28"/>
          <w:szCs w:val="28"/>
        </w:rPr>
        <w:t>Соболенская</w:t>
      </w:r>
      <w:proofErr w:type="spellEnd"/>
      <w:r w:rsidRPr="003A789A">
        <w:rPr>
          <w:rFonts w:ascii="Times New Roman" w:hAnsi="Times New Roman"/>
          <w:sz w:val="28"/>
          <w:szCs w:val="28"/>
        </w:rPr>
        <w:t xml:space="preserve"> Виктория Борисовна, заместитель директора по УВР</w:t>
      </w:r>
    </w:p>
    <w:p w:rsidR="003A789A" w:rsidRDefault="003A789A" w:rsidP="003A789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3A789A">
        <w:rPr>
          <w:rFonts w:ascii="Times New Roman" w:hAnsi="Times New Roman"/>
          <w:sz w:val="28"/>
          <w:szCs w:val="28"/>
        </w:rPr>
        <w:t>Сирина Ирина Михайловна, учитель истории, обществознания и права</w:t>
      </w:r>
    </w:p>
    <w:p w:rsidR="003A789A" w:rsidRPr="003A789A" w:rsidRDefault="003A789A" w:rsidP="003A789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и дата проведения мероприятия:</w:t>
      </w:r>
    </w:p>
    <w:p w:rsidR="003A789A" w:rsidRDefault="003A789A" w:rsidP="003A789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  - класс   "Учитель, которого ждут…</w:t>
      </w:r>
      <w:r w:rsidRPr="006E37A1">
        <w:rPr>
          <w:rFonts w:ascii="Times New Roman" w:hAnsi="Times New Roman"/>
          <w:b/>
          <w:sz w:val="28"/>
          <w:szCs w:val="28"/>
        </w:rPr>
        <w:t>"</w:t>
      </w:r>
    </w:p>
    <w:p w:rsidR="003A789A" w:rsidRDefault="003A789A" w:rsidP="003A789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3A789A">
        <w:rPr>
          <w:rFonts w:ascii="Times New Roman" w:hAnsi="Times New Roman"/>
          <w:sz w:val="28"/>
          <w:szCs w:val="28"/>
        </w:rPr>
        <w:t>9 апреля 2015</w:t>
      </w:r>
    </w:p>
    <w:p w:rsidR="00614294" w:rsidRDefault="00614294" w:rsidP="00614294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желание – будут возможности,</w:t>
      </w:r>
    </w:p>
    <w:p w:rsidR="00614294" w:rsidRPr="003A789A" w:rsidRDefault="00614294" w:rsidP="00614294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действие – появится результат.</w:t>
      </w:r>
    </w:p>
    <w:p w:rsidR="003A789A" w:rsidRDefault="003A789A" w:rsidP="0061429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789A" w:rsidRDefault="003A789A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395C">
        <w:rPr>
          <w:rFonts w:ascii="Times New Roman" w:hAnsi="Times New Roman"/>
          <w:b/>
          <w:sz w:val="28"/>
          <w:szCs w:val="28"/>
        </w:rPr>
        <w:t>Цель:</w:t>
      </w:r>
      <w:r w:rsidR="00CC6489">
        <w:rPr>
          <w:rFonts w:ascii="Times New Roman" w:hAnsi="Times New Roman"/>
          <w:sz w:val="28"/>
          <w:szCs w:val="28"/>
        </w:rPr>
        <w:t xml:space="preserve"> в интерактивном режиме совместно с участниками мероприятия спроектировать индивидуальный образовательный маршрут профессионального развития педагога</w:t>
      </w:r>
      <w:r w:rsidR="002D72F4">
        <w:rPr>
          <w:rFonts w:ascii="Times New Roman" w:hAnsi="Times New Roman"/>
          <w:sz w:val="28"/>
          <w:szCs w:val="28"/>
        </w:rPr>
        <w:t>.</w:t>
      </w:r>
    </w:p>
    <w:p w:rsidR="002D72F4" w:rsidRPr="002D72F4" w:rsidRDefault="002D72F4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72F4">
        <w:rPr>
          <w:rFonts w:ascii="Times New Roman" w:hAnsi="Times New Roman"/>
          <w:b/>
          <w:sz w:val="28"/>
          <w:szCs w:val="28"/>
        </w:rPr>
        <w:t>Задачи:</w:t>
      </w:r>
    </w:p>
    <w:p w:rsidR="002D72F4" w:rsidRDefault="002D72F4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я для проектирования индивидуальной образовательной траектории;</w:t>
      </w:r>
    </w:p>
    <w:p w:rsidR="002D72F4" w:rsidRDefault="002D72F4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влечение коллег в процесс совместной деятельности для практической работы с картой профессионального роста;</w:t>
      </w:r>
    </w:p>
    <w:p w:rsidR="002D72F4" w:rsidRDefault="002D72F4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рефлексивной оценки деятельности в ходе мастер-класса.</w:t>
      </w:r>
    </w:p>
    <w:p w:rsidR="002D72F4" w:rsidRDefault="002D72F4" w:rsidP="002D72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иру</w:t>
      </w:r>
      <w:r w:rsidRPr="00A71EA4">
        <w:rPr>
          <w:rFonts w:ascii="Times New Roman" w:hAnsi="Times New Roman"/>
          <w:b/>
          <w:sz w:val="28"/>
          <w:szCs w:val="28"/>
        </w:rPr>
        <w:t xml:space="preserve">емый результат: </w:t>
      </w:r>
    </w:p>
    <w:p w:rsidR="002D72F4" w:rsidRDefault="002D72F4" w:rsidP="002D72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D72F4">
        <w:rPr>
          <w:rFonts w:ascii="Times New Roman" w:hAnsi="Times New Roman"/>
          <w:sz w:val="28"/>
          <w:szCs w:val="28"/>
        </w:rPr>
        <w:t>осознание педагогами необходимости проектир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5051">
        <w:rPr>
          <w:rFonts w:ascii="Times New Roman" w:hAnsi="Times New Roman"/>
          <w:sz w:val="28"/>
          <w:szCs w:val="28"/>
        </w:rPr>
        <w:t>индивидуального образовательного</w:t>
      </w:r>
      <w:r>
        <w:rPr>
          <w:rFonts w:ascii="Times New Roman" w:hAnsi="Times New Roman"/>
          <w:sz w:val="28"/>
          <w:szCs w:val="28"/>
        </w:rPr>
        <w:t xml:space="preserve"> маршрут</w:t>
      </w:r>
      <w:r w:rsidR="000050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2D72F4" w:rsidRDefault="002D72F4" w:rsidP="002D72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21D9">
        <w:rPr>
          <w:rFonts w:ascii="Times New Roman" w:hAnsi="Times New Roman"/>
          <w:sz w:val="28"/>
          <w:szCs w:val="28"/>
        </w:rPr>
        <w:t>заполнение педагогами матрицы профессионального роста с последующим использованием в личной практике;</w:t>
      </w:r>
    </w:p>
    <w:p w:rsidR="005321D9" w:rsidRDefault="005321D9" w:rsidP="002D72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рефлексия групповой деятельности</w:t>
      </w:r>
    </w:p>
    <w:p w:rsidR="003A789A" w:rsidRDefault="003A789A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55CA">
        <w:rPr>
          <w:rFonts w:ascii="Times New Roman" w:hAnsi="Times New Roman"/>
          <w:b/>
          <w:sz w:val="28"/>
          <w:szCs w:val="28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45 минут</w:t>
      </w:r>
    </w:p>
    <w:p w:rsidR="003A789A" w:rsidRDefault="003A789A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55CA">
        <w:rPr>
          <w:rFonts w:ascii="Times New Roman" w:hAnsi="Times New Roman"/>
          <w:b/>
          <w:sz w:val="28"/>
          <w:szCs w:val="28"/>
        </w:rPr>
        <w:lastRenderedPageBreak/>
        <w:t>Количество участников</w:t>
      </w:r>
      <w:r>
        <w:rPr>
          <w:rFonts w:ascii="Times New Roman" w:hAnsi="Times New Roman"/>
          <w:sz w:val="28"/>
          <w:szCs w:val="28"/>
        </w:rPr>
        <w:t>: 10-15 человек.</w:t>
      </w:r>
    </w:p>
    <w:p w:rsidR="00CC6489" w:rsidRDefault="003A789A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5A8C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роектор, ноутбук, </w:t>
      </w:r>
      <w:r w:rsidR="00CC6489">
        <w:rPr>
          <w:rFonts w:ascii="Times New Roman" w:hAnsi="Times New Roman"/>
          <w:sz w:val="28"/>
          <w:szCs w:val="28"/>
        </w:rPr>
        <w:t>мультимедийная презентация, раздаточный материал, рефлексивные карты.</w:t>
      </w:r>
    </w:p>
    <w:p w:rsidR="00005051" w:rsidRDefault="00005051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3B96" w:rsidRDefault="00343B96" w:rsidP="000050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о-технологическая характеристика мастер-класса</w:t>
      </w:r>
      <w:r w:rsidR="00005051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15168" w:type="dxa"/>
        <w:tblInd w:w="-743" w:type="dxa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5387"/>
        <w:gridCol w:w="3685"/>
      </w:tblGrid>
      <w:tr w:rsidR="007B4823" w:rsidTr="00CE60B2">
        <w:tc>
          <w:tcPr>
            <w:tcW w:w="709" w:type="dxa"/>
          </w:tcPr>
          <w:p w:rsidR="00343B96" w:rsidRDefault="00343B96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gridSpan w:val="2"/>
          </w:tcPr>
          <w:p w:rsidR="00343B96" w:rsidRDefault="00343B96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ведущего, педагога (с обозначением технологий, методов, приемов, применяемого технического оснащения)</w:t>
            </w:r>
          </w:p>
        </w:tc>
        <w:tc>
          <w:tcPr>
            <w:tcW w:w="5387" w:type="dxa"/>
          </w:tcPr>
          <w:p w:rsidR="00343B96" w:rsidRDefault="00343B96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астников мероприятия (с обозначением видов и форм активности)</w:t>
            </w:r>
          </w:p>
        </w:tc>
        <w:tc>
          <w:tcPr>
            <w:tcW w:w="3685" w:type="dxa"/>
          </w:tcPr>
          <w:p w:rsidR="00343B96" w:rsidRDefault="00343B96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результат, комментарии</w:t>
            </w:r>
          </w:p>
        </w:tc>
      </w:tr>
      <w:tr w:rsidR="00343B96" w:rsidTr="00CE60B2">
        <w:tc>
          <w:tcPr>
            <w:tcW w:w="15168" w:type="dxa"/>
            <w:gridSpan w:val="5"/>
          </w:tcPr>
          <w:p w:rsidR="00343B96" w:rsidRDefault="00A02785" w:rsidP="00A02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Организационный</w:t>
            </w:r>
          </w:p>
        </w:tc>
      </w:tr>
      <w:tr w:rsidR="007B4823" w:rsidTr="00CE60B2">
        <w:tc>
          <w:tcPr>
            <w:tcW w:w="709" w:type="dxa"/>
          </w:tcPr>
          <w:p w:rsidR="00343B96" w:rsidRDefault="00A02785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gridSpan w:val="2"/>
          </w:tcPr>
          <w:p w:rsidR="00343B96" w:rsidRDefault="00A02785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странства помещения для проведения мероприятия</w:t>
            </w:r>
          </w:p>
        </w:tc>
        <w:tc>
          <w:tcPr>
            <w:tcW w:w="5387" w:type="dxa"/>
          </w:tcPr>
          <w:p w:rsidR="00343B96" w:rsidRDefault="00343B96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43B96" w:rsidRDefault="00343B96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823" w:rsidTr="00CE60B2">
        <w:tc>
          <w:tcPr>
            <w:tcW w:w="709" w:type="dxa"/>
          </w:tcPr>
          <w:p w:rsidR="00BF2551" w:rsidRDefault="00BF2551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gridSpan w:val="2"/>
          </w:tcPr>
          <w:p w:rsidR="00BF2551" w:rsidRDefault="00BF2551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упительное слово с демонстрацией презентации </w:t>
            </w:r>
          </w:p>
        </w:tc>
        <w:tc>
          <w:tcPr>
            <w:tcW w:w="5387" w:type="dxa"/>
          </w:tcPr>
          <w:p w:rsidR="00BF2551" w:rsidRDefault="00911A87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е слушание</w:t>
            </w:r>
          </w:p>
        </w:tc>
        <w:tc>
          <w:tcPr>
            <w:tcW w:w="3685" w:type="dxa"/>
          </w:tcPr>
          <w:p w:rsidR="00BF2551" w:rsidRDefault="00911A87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лагоприятного психологического климата, установление контакта с аудиторией</w:t>
            </w:r>
          </w:p>
        </w:tc>
      </w:tr>
      <w:tr w:rsidR="00A02785" w:rsidTr="00CE60B2">
        <w:tc>
          <w:tcPr>
            <w:tcW w:w="15168" w:type="dxa"/>
            <w:gridSpan w:val="5"/>
          </w:tcPr>
          <w:p w:rsidR="00A02785" w:rsidRDefault="00A02785" w:rsidP="00A02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- Мотивацион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блематизирующий</w:t>
            </w:r>
            <w:proofErr w:type="spellEnd"/>
          </w:p>
        </w:tc>
      </w:tr>
      <w:tr w:rsidR="007B4823" w:rsidTr="00CE60B2">
        <w:tc>
          <w:tcPr>
            <w:tcW w:w="709" w:type="dxa"/>
          </w:tcPr>
          <w:p w:rsidR="00065207" w:rsidRDefault="00DB2839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70" w:type="dxa"/>
          </w:tcPr>
          <w:p w:rsidR="00065207" w:rsidRDefault="00911A87" w:rsidP="00065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роблемной ситуации</w:t>
            </w:r>
          </w:p>
          <w:p w:rsidR="00DB2839" w:rsidRPr="00DB2839" w:rsidRDefault="00DB2839" w:rsidP="00DB283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839">
              <w:rPr>
                <w:rFonts w:ascii="Times New Roman" w:hAnsi="Times New Roman"/>
                <w:sz w:val="28"/>
                <w:szCs w:val="28"/>
              </w:rPr>
              <w:t xml:space="preserve">Переход на новые </w:t>
            </w:r>
            <w:r w:rsidRPr="00DB283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е образовательные стандарты – это не косметические поправки, а во многом коренное изменение образовательного пространства. В данной связи повышается роль целенаправленного профессионального развития педагога, которому предстоит органично вписаться в модель современной школы.</w:t>
            </w:r>
          </w:p>
          <w:p w:rsidR="00DB2839" w:rsidRDefault="00DB2839" w:rsidP="00DB28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839">
              <w:rPr>
                <w:rFonts w:ascii="Times New Roman" w:hAnsi="Times New Roman"/>
                <w:sz w:val="28"/>
                <w:szCs w:val="28"/>
              </w:rPr>
              <w:t xml:space="preserve">Ведущим мотивом  профессионального стандарта педагога является умение учиться: «В стремительно меняющемся открытом  мире главным профессиональным </w:t>
            </w:r>
            <w:r w:rsidRPr="00DB2839">
              <w:rPr>
                <w:rFonts w:ascii="Times New Roman" w:hAnsi="Times New Roman"/>
                <w:sz w:val="28"/>
                <w:szCs w:val="28"/>
              </w:rPr>
              <w:lastRenderedPageBreak/>
              <w:t>качеством, которое педагог должен постоянно демонстрировать своим ученикам, становится умение учитьс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87428">
              <w:rPr>
                <w:rFonts w:ascii="Times New Roman" w:hAnsi="Times New Roman"/>
                <w:sz w:val="28"/>
                <w:szCs w:val="28"/>
              </w:rPr>
              <w:t xml:space="preserve">  Современный учитель. Какой он?</w:t>
            </w:r>
          </w:p>
        </w:tc>
        <w:tc>
          <w:tcPr>
            <w:tcW w:w="6804" w:type="dxa"/>
            <w:gridSpan w:val="2"/>
          </w:tcPr>
          <w:p w:rsidR="00065207" w:rsidRDefault="00DB2839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лиз личного опыта участников, приведение примеров</w:t>
            </w:r>
          </w:p>
        </w:tc>
        <w:tc>
          <w:tcPr>
            <w:tcW w:w="3685" w:type="dxa"/>
          </w:tcPr>
          <w:p w:rsidR="00065207" w:rsidRDefault="00DB2839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нимание ведущими уровня готовности участников к предлож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;</w:t>
            </w:r>
          </w:p>
          <w:p w:rsidR="00DB2839" w:rsidRDefault="00DB2839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круга рассматриваемых вопросов</w:t>
            </w:r>
          </w:p>
          <w:p w:rsidR="00DB2839" w:rsidRDefault="00DB2839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823" w:rsidTr="00CE60B2">
        <w:tc>
          <w:tcPr>
            <w:tcW w:w="709" w:type="dxa"/>
          </w:tcPr>
          <w:p w:rsidR="00065207" w:rsidRDefault="00065207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970" w:type="dxa"/>
          </w:tcPr>
          <w:p w:rsidR="00065207" w:rsidRDefault="00065207" w:rsidP="00065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="00DB2839">
              <w:rPr>
                <w:rFonts w:ascii="Times New Roman" w:hAnsi="Times New Roman"/>
                <w:sz w:val="28"/>
                <w:szCs w:val="28"/>
              </w:rPr>
              <w:t xml:space="preserve">формы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6804" w:type="dxa"/>
            <w:gridSpan w:val="2"/>
          </w:tcPr>
          <w:p w:rsidR="00065207" w:rsidRDefault="00065207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ют форму организации деятельности – групп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лого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заимодействие</w:t>
            </w:r>
          </w:p>
        </w:tc>
        <w:tc>
          <w:tcPr>
            <w:tcW w:w="3685" w:type="dxa"/>
          </w:tcPr>
          <w:p w:rsidR="00065207" w:rsidRDefault="00DB2839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участников к активному взаимодействию</w:t>
            </w:r>
          </w:p>
        </w:tc>
      </w:tr>
      <w:tr w:rsidR="002C4235" w:rsidTr="00CE60B2">
        <w:tc>
          <w:tcPr>
            <w:tcW w:w="15168" w:type="dxa"/>
            <w:gridSpan w:val="5"/>
          </w:tcPr>
          <w:p w:rsidR="002C4235" w:rsidRDefault="002C4235" w:rsidP="002C42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этап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4823" w:rsidTr="00CE60B2">
        <w:tc>
          <w:tcPr>
            <w:tcW w:w="709" w:type="dxa"/>
          </w:tcPr>
          <w:p w:rsidR="002C4235" w:rsidRDefault="002C4235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70" w:type="dxa"/>
          </w:tcPr>
          <w:p w:rsidR="002C4235" w:rsidRDefault="00530DD3" w:rsidP="00065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по  группам</w:t>
            </w:r>
          </w:p>
        </w:tc>
        <w:tc>
          <w:tcPr>
            <w:tcW w:w="6804" w:type="dxa"/>
            <w:gridSpan w:val="2"/>
          </w:tcPr>
          <w:p w:rsidR="002C4235" w:rsidRDefault="00D87428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формируют три группы или работают индивидуально</w:t>
            </w:r>
          </w:p>
        </w:tc>
        <w:tc>
          <w:tcPr>
            <w:tcW w:w="3685" w:type="dxa"/>
          </w:tcPr>
          <w:p w:rsidR="002C4235" w:rsidRDefault="00D87428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формируются по желанию</w:t>
            </w:r>
          </w:p>
        </w:tc>
      </w:tr>
      <w:tr w:rsidR="007B4823" w:rsidTr="00CE60B2">
        <w:tc>
          <w:tcPr>
            <w:tcW w:w="709" w:type="dxa"/>
          </w:tcPr>
          <w:p w:rsidR="002C4235" w:rsidRDefault="002C4235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970" w:type="dxa"/>
          </w:tcPr>
          <w:p w:rsidR="002C4235" w:rsidRDefault="002C4235" w:rsidP="00065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6804" w:type="dxa"/>
            <w:gridSpan w:val="2"/>
          </w:tcPr>
          <w:p w:rsidR="002C4235" w:rsidRDefault="00D87428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1: создать портрет современного учителя и представить его, используя шаблон (приложение 1)</w:t>
            </w:r>
          </w:p>
          <w:p w:rsidR="00D87428" w:rsidRDefault="00D87428" w:rsidP="00D87428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:</w:t>
            </w:r>
            <w:r w:rsidRPr="00D87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4823" w:rsidRPr="00D87428" w:rsidRDefault="007B4823" w:rsidP="007B4823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я методиче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стру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дагоги заполняют предложенную матрицу (приложение 2), как вариант профессиональной траектории развития учителя.</w:t>
            </w:r>
          </w:p>
          <w:p w:rsidR="007B4823" w:rsidRDefault="007B4823" w:rsidP="00D87428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7428" w:rsidRPr="00D87428" w:rsidRDefault="00D87428" w:rsidP="00D87428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428">
              <w:rPr>
                <w:rFonts w:ascii="Times New Roman" w:hAnsi="Times New Roman"/>
                <w:sz w:val="28"/>
                <w:szCs w:val="28"/>
              </w:rPr>
              <w:t xml:space="preserve">На слайде в виде конструкта представлены потенциально возможные образовательные ресурсы повышения квалификации, выделено  3 поля ресурсов: </w:t>
            </w:r>
            <w:r w:rsidRPr="00D87428">
              <w:rPr>
                <w:rFonts w:ascii="Times New Roman" w:hAnsi="Times New Roman"/>
                <w:sz w:val="28"/>
                <w:szCs w:val="28"/>
              </w:rPr>
              <w:lastRenderedPageBreak/>
              <w:t>«внешние образовательные ресурсы», «внутренние (институциональные) ресурсы», «самообразование педагога».</w:t>
            </w:r>
          </w:p>
          <w:p w:rsidR="00D87428" w:rsidRDefault="00D87428" w:rsidP="00D87428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428">
              <w:rPr>
                <w:rFonts w:ascii="Times New Roman" w:hAnsi="Times New Roman"/>
                <w:sz w:val="28"/>
                <w:szCs w:val="28"/>
              </w:rPr>
              <w:t xml:space="preserve">Особое место в каждом поле отведено так называемому </w:t>
            </w:r>
            <w:r w:rsidRPr="00D87428">
              <w:rPr>
                <w:rFonts w:ascii="Times New Roman" w:hAnsi="Times New Roman"/>
                <w:b/>
                <w:sz w:val="28"/>
                <w:szCs w:val="28"/>
              </w:rPr>
              <w:t>«открытому ресурсу»</w:t>
            </w:r>
            <w:r w:rsidRPr="00D87428">
              <w:rPr>
                <w:rFonts w:ascii="Times New Roman" w:hAnsi="Times New Roman"/>
                <w:sz w:val="28"/>
                <w:szCs w:val="28"/>
              </w:rPr>
              <w:t xml:space="preserve">, то есть, педагог сам дополняет предложенный набор образовательных ресурсов. Такие ячейки как </w:t>
            </w:r>
            <w:r w:rsidRPr="00D87428">
              <w:rPr>
                <w:rFonts w:ascii="Times New Roman" w:hAnsi="Times New Roman"/>
                <w:b/>
                <w:sz w:val="28"/>
                <w:szCs w:val="28"/>
              </w:rPr>
              <w:t>«находка года», «методическая удача»</w:t>
            </w:r>
            <w:r w:rsidRPr="00D87428">
              <w:rPr>
                <w:rFonts w:ascii="Times New Roman" w:hAnsi="Times New Roman"/>
                <w:sz w:val="28"/>
                <w:szCs w:val="28"/>
              </w:rPr>
              <w:t xml:space="preserve"> активизируют учителя, побуждают его к рефлексивной деятельности, формируют профессиональную избирательность.</w:t>
            </w:r>
          </w:p>
          <w:p w:rsidR="00D87428" w:rsidRDefault="00255832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:</w:t>
            </w:r>
          </w:p>
          <w:p w:rsidR="00255832" w:rsidRDefault="00255832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ести портрет современного учителя (задание 1) с полученной траекторией профессионального развития (задание 2). Будет ли данная стратегия развития работать на результат?</w:t>
            </w:r>
          </w:p>
          <w:p w:rsidR="00D87428" w:rsidRDefault="00D87428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C4235" w:rsidRDefault="00D87428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редставляют свое видение учителя-профессионала</w:t>
            </w:r>
          </w:p>
          <w:p w:rsidR="007B4823" w:rsidRDefault="007B4823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823" w:rsidRDefault="007B4823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823" w:rsidRDefault="007B4823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изуальное представление траектории профессион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я;</w:t>
            </w:r>
          </w:p>
          <w:p w:rsidR="007B4823" w:rsidRDefault="007B4823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области применения возможностей конструктора в собственной деятельности</w:t>
            </w:r>
            <w:r w:rsidR="00F449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491C" w:rsidRDefault="00F4491C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91C" w:rsidRDefault="00F4491C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91C" w:rsidRDefault="00F4491C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91C" w:rsidRDefault="005902E1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2D24"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  <w:r w:rsidR="00F44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D24">
              <w:rPr>
                <w:rFonts w:ascii="Times New Roman" w:hAnsi="Times New Roman"/>
                <w:sz w:val="28"/>
                <w:szCs w:val="28"/>
              </w:rPr>
              <w:t>индивидуальной траектории профессионального развития</w:t>
            </w:r>
            <w:r w:rsidR="00F449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491C" w:rsidRDefault="00F4491C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поля перспектив и проблем</w:t>
            </w:r>
          </w:p>
        </w:tc>
      </w:tr>
      <w:tr w:rsidR="002C4235" w:rsidTr="00CE60B2">
        <w:tc>
          <w:tcPr>
            <w:tcW w:w="15168" w:type="dxa"/>
            <w:gridSpan w:val="5"/>
          </w:tcPr>
          <w:p w:rsidR="002C4235" w:rsidRDefault="002C4235" w:rsidP="002C42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этап – Оценочно-рефлексивный</w:t>
            </w:r>
          </w:p>
        </w:tc>
      </w:tr>
      <w:tr w:rsidR="007B4823" w:rsidTr="00CE60B2">
        <w:tc>
          <w:tcPr>
            <w:tcW w:w="709" w:type="dxa"/>
          </w:tcPr>
          <w:p w:rsidR="002C4235" w:rsidRDefault="002C4235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387" w:type="dxa"/>
            <w:gridSpan w:val="2"/>
          </w:tcPr>
          <w:p w:rsidR="003D6628" w:rsidRDefault="00C464ED" w:rsidP="00065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  <w:p w:rsidR="00C464ED" w:rsidRDefault="00C464ED" w:rsidP="00065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«Шапка вопросов» (приложение 3)</w:t>
            </w:r>
          </w:p>
        </w:tc>
        <w:tc>
          <w:tcPr>
            <w:tcW w:w="5387" w:type="dxa"/>
          </w:tcPr>
          <w:p w:rsidR="002C4235" w:rsidRDefault="00C464ED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активно выражают свое мнение</w:t>
            </w:r>
            <w:r w:rsidR="008528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C4235" w:rsidRDefault="00852848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фиксировано мнение участников о предложенной модели выстраивания индивидуальной траек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я</w:t>
            </w:r>
          </w:p>
          <w:p w:rsidR="00852848" w:rsidRDefault="00852848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роектирована траектория развития учителя, как вариант для использования в собственной практике.</w:t>
            </w:r>
          </w:p>
        </w:tc>
      </w:tr>
      <w:tr w:rsidR="00852848" w:rsidTr="00CE60B2">
        <w:tc>
          <w:tcPr>
            <w:tcW w:w="709" w:type="dxa"/>
          </w:tcPr>
          <w:p w:rsidR="00852848" w:rsidRDefault="00852848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387" w:type="dxa"/>
            <w:gridSpan w:val="2"/>
          </w:tcPr>
          <w:p w:rsidR="00852848" w:rsidRDefault="00852848" w:rsidP="00065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ое слово ведущих. Демонстрация презентации «10 причин любить свою профессию»</w:t>
            </w:r>
          </w:p>
        </w:tc>
        <w:tc>
          <w:tcPr>
            <w:tcW w:w="5387" w:type="dxa"/>
          </w:tcPr>
          <w:p w:rsidR="00852848" w:rsidRDefault="00852848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е слушание и просмотр презентации.</w:t>
            </w:r>
          </w:p>
        </w:tc>
        <w:tc>
          <w:tcPr>
            <w:tcW w:w="3685" w:type="dxa"/>
          </w:tcPr>
          <w:p w:rsidR="00852848" w:rsidRDefault="00852848" w:rsidP="003A7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тивный эмоциональный фон после проделанной работы.</w:t>
            </w:r>
          </w:p>
        </w:tc>
      </w:tr>
    </w:tbl>
    <w:p w:rsidR="00343B96" w:rsidRDefault="00343B96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789A" w:rsidRDefault="003A789A" w:rsidP="002C42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A789A" w:rsidRDefault="003A789A" w:rsidP="002C423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60B2" w:rsidRDefault="00CE60B2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707" w:rsidRDefault="00144707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707" w:rsidRDefault="00144707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707" w:rsidRDefault="00144707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707" w:rsidRDefault="00144707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707" w:rsidRDefault="00144707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707" w:rsidRDefault="00144707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707" w:rsidRDefault="00144707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707" w:rsidRDefault="00144707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707" w:rsidRDefault="00144707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0B2" w:rsidRDefault="00DD5224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.</w:t>
      </w:r>
    </w:p>
    <w:p w:rsidR="00144707" w:rsidRDefault="00144707" w:rsidP="003A789A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44707" w:rsidRDefault="00144707" w:rsidP="003A789A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60B2" w:rsidRDefault="00CE60B2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E14EE33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707" w:rsidRDefault="00144707" w:rsidP="004B4D98">
      <w:pPr>
        <w:rPr>
          <w:rFonts w:ascii="Times New Roman" w:hAnsi="Times New Roman"/>
          <w:b/>
          <w:sz w:val="36"/>
          <w:szCs w:val="28"/>
        </w:rPr>
      </w:pPr>
    </w:p>
    <w:p w:rsidR="00144707" w:rsidRDefault="00144707" w:rsidP="004B4D98">
      <w:pPr>
        <w:rPr>
          <w:rFonts w:ascii="Times New Roman" w:hAnsi="Times New Roman"/>
          <w:b/>
          <w:sz w:val="36"/>
          <w:szCs w:val="28"/>
        </w:rPr>
      </w:pPr>
    </w:p>
    <w:p w:rsidR="00144707" w:rsidRDefault="00144707" w:rsidP="004B4D98">
      <w:pPr>
        <w:rPr>
          <w:rFonts w:ascii="Times New Roman" w:hAnsi="Times New Roman"/>
          <w:b/>
          <w:sz w:val="36"/>
          <w:szCs w:val="28"/>
        </w:rPr>
      </w:pPr>
    </w:p>
    <w:p w:rsidR="004B4D98" w:rsidRDefault="004B4D98" w:rsidP="004B4D98">
      <w:pPr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Приложение 2.</w:t>
      </w:r>
    </w:p>
    <w:p w:rsidR="004B4D98" w:rsidRDefault="004B4D98" w:rsidP="004B4D98">
      <w:pPr>
        <w:jc w:val="center"/>
        <w:rPr>
          <w:rFonts w:ascii="Times New Roman" w:hAnsi="Times New Roman"/>
          <w:b/>
          <w:sz w:val="36"/>
          <w:szCs w:val="28"/>
        </w:rPr>
      </w:pPr>
      <w:r w:rsidRPr="004C24BB">
        <w:rPr>
          <w:rFonts w:ascii="Times New Roman" w:hAnsi="Times New Roman"/>
          <w:b/>
          <w:sz w:val="36"/>
          <w:szCs w:val="28"/>
        </w:rPr>
        <w:t>Базовые компетен</w:t>
      </w:r>
      <w:r>
        <w:rPr>
          <w:rFonts w:ascii="Times New Roman" w:hAnsi="Times New Roman"/>
          <w:b/>
          <w:sz w:val="36"/>
          <w:szCs w:val="28"/>
        </w:rPr>
        <w:t>тн</w:t>
      </w:r>
      <w:r w:rsidRPr="004C24BB">
        <w:rPr>
          <w:rFonts w:ascii="Times New Roman" w:hAnsi="Times New Roman"/>
          <w:b/>
          <w:sz w:val="36"/>
          <w:szCs w:val="28"/>
        </w:rPr>
        <w:t>ости педагогов</w:t>
      </w:r>
      <w:r>
        <w:rPr>
          <w:rFonts w:ascii="Times New Roman" w:hAnsi="Times New Roman"/>
          <w:b/>
          <w:sz w:val="36"/>
          <w:szCs w:val="28"/>
        </w:rPr>
        <w:t>. Карта профессионального роста.</w:t>
      </w:r>
    </w:p>
    <w:tbl>
      <w:tblPr>
        <w:tblStyle w:val="a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2693"/>
        <w:gridCol w:w="2694"/>
        <w:gridCol w:w="2693"/>
        <w:gridCol w:w="2551"/>
      </w:tblGrid>
      <w:tr w:rsidR="004B4D98" w:rsidTr="0045765F">
        <w:trPr>
          <w:trHeight w:val="323"/>
        </w:trPr>
        <w:tc>
          <w:tcPr>
            <w:tcW w:w="1526" w:type="dxa"/>
            <w:vMerge w:val="restart"/>
          </w:tcPr>
          <w:p w:rsidR="004B4D98" w:rsidRPr="004C24BB" w:rsidRDefault="004B4D98" w:rsidP="0045765F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4C24BB">
              <w:rPr>
                <w:rFonts w:ascii="Times New Roman" w:hAnsi="Times New Roman"/>
                <w:b/>
                <w:sz w:val="32"/>
                <w:szCs w:val="28"/>
              </w:rPr>
              <w:t xml:space="preserve">Компетентность </w:t>
            </w:r>
          </w:p>
        </w:tc>
        <w:tc>
          <w:tcPr>
            <w:tcW w:w="3719" w:type="dxa"/>
            <w:vMerge w:val="restart"/>
          </w:tcPr>
          <w:p w:rsidR="004B4D98" w:rsidRPr="004C24BB" w:rsidRDefault="004B4D98" w:rsidP="0045765F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4C24BB">
              <w:rPr>
                <w:rFonts w:ascii="Times New Roman" w:hAnsi="Times New Roman"/>
                <w:b/>
                <w:sz w:val="32"/>
                <w:szCs w:val="28"/>
              </w:rPr>
              <w:t>Характеристика компетентностей</w:t>
            </w:r>
          </w:p>
        </w:tc>
        <w:tc>
          <w:tcPr>
            <w:tcW w:w="10631" w:type="dxa"/>
            <w:gridSpan w:val="4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4C24BB">
              <w:rPr>
                <w:rFonts w:ascii="Times New Roman" w:hAnsi="Times New Roman"/>
                <w:b/>
                <w:sz w:val="32"/>
                <w:szCs w:val="28"/>
              </w:rPr>
              <w:t>Точки профессионального роста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в течение года</w:t>
            </w:r>
            <w:r w:rsidRPr="004C24BB">
              <w:rPr>
                <w:rFonts w:ascii="Times New Roman" w:hAnsi="Times New Roman"/>
                <w:b/>
                <w:sz w:val="32"/>
                <w:szCs w:val="28"/>
              </w:rPr>
              <w:t xml:space="preserve">. </w:t>
            </w:r>
          </w:p>
          <w:p w:rsidR="004B4D98" w:rsidRPr="004C24BB" w:rsidRDefault="004B4D98" w:rsidP="0045765F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4C24BB">
              <w:rPr>
                <w:rFonts w:ascii="Times New Roman" w:hAnsi="Times New Roman"/>
                <w:b/>
                <w:sz w:val="32"/>
                <w:szCs w:val="28"/>
              </w:rPr>
              <w:t>Планируемые средства и ресурсы</w:t>
            </w:r>
          </w:p>
        </w:tc>
      </w:tr>
      <w:tr w:rsidR="004B4D98" w:rsidTr="0045765F">
        <w:trPr>
          <w:trHeight w:val="322"/>
        </w:trPr>
        <w:tc>
          <w:tcPr>
            <w:tcW w:w="1526" w:type="dxa"/>
            <w:vMerge/>
          </w:tcPr>
          <w:p w:rsidR="004B4D98" w:rsidRPr="004C24BB" w:rsidRDefault="004B4D98" w:rsidP="0045765F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  <w:tc>
          <w:tcPr>
            <w:tcW w:w="3719" w:type="dxa"/>
            <w:vMerge/>
          </w:tcPr>
          <w:p w:rsidR="004B4D98" w:rsidRPr="004C24BB" w:rsidRDefault="004B4D98" w:rsidP="0045765F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:rsidR="004B4D98" w:rsidRPr="004C24BB" w:rsidRDefault="004B4D98" w:rsidP="0045765F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4C24BB">
              <w:rPr>
                <w:rFonts w:ascii="Times New Roman" w:hAnsi="Times New Roman"/>
                <w:b/>
                <w:sz w:val="32"/>
                <w:szCs w:val="28"/>
              </w:rPr>
              <w:t>1 четверть/этап</w:t>
            </w:r>
          </w:p>
        </w:tc>
        <w:tc>
          <w:tcPr>
            <w:tcW w:w="2694" w:type="dxa"/>
          </w:tcPr>
          <w:p w:rsidR="004B4D98" w:rsidRPr="004C24BB" w:rsidRDefault="004B4D98" w:rsidP="0045765F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4C24BB">
              <w:rPr>
                <w:rFonts w:ascii="Times New Roman" w:hAnsi="Times New Roman"/>
                <w:b/>
                <w:sz w:val="32"/>
                <w:szCs w:val="28"/>
              </w:rPr>
              <w:t>2 четверть/этап</w:t>
            </w:r>
          </w:p>
        </w:tc>
        <w:tc>
          <w:tcPr>
            <w:tcW w:w="2693" w:type="dxa"/>
          </w:tcPr>
          <w:p w:rsidR="004B4D98" w:rsidRPr="004C24BB" w:rsidRDefault="004B4D98" w:rsidP="0045765F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4C24BB">
              <w:rPr>
                <w:rFonts w:ascii="Times New Roman" w:hAnsi="Times New Roman"/>
                <w:b/>
                <w:sz w:val="32"/>
                <w:szCs w:val="28"/>
              </w:rPr>
              <w:t>3 четверть/этап</w:t>
            </w:r>
          </w:p>
        </w:tc>
        <w:tc>
          <w:tcPr>
            <w:tcW w:w="2551" w:type="dxa"/>
          </w:tcPr>
          <w:p w:rsidR="004B4D98" w:rsidRPr="004C24BB" w:rsidRDefault="004B4D98" w:rsidP="0045765F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4C24BB">
              <w:rPr>
                <w:rFonts w:ascii="Times New Roman" w:hAnsi="Times New Roman"/>
                <w:b/>
                <w:sz w:val="32"/>
                <w:szCs w:val="28"/>
              </w:rPr>
              <w:t>4 четверть/этап</w:t>
            </w:r>
          </w:p>
        </w:tc>
      </w:tr>
      <w:tr w:rsidR="004B4D98" w:rsidTr="0045765F">
        <w:trPr>
          <w:cantSplit/>
          <w:trHeight w:val="1134"/>
        </w:trPr>
        <w:tc>
          <w:tcPr>
            <w:tcW w:w="1526" w:type="dxa"/>
            <w:textDirection w:val="btLr"/>
          </w:tcPr>
          <w:p w:rsidR="004B4D98" w:rsidRDefault="004B4D98" w:rsidP="0045765F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4B4D98" w:rsidRPr="002F121A" w:rsidRDefault="004B4D98" w:rsidP="0045765F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proofErr w:type="spellStart"/>
            <w:r w:rsidRPr="002F121A">
              <w:rPr>
                <w:rFonts w:ascii="Times New Roman" w:hAnsi="Times New Roman"/>
                <w:b/>
                <w:sz w:val="36"/>
                <w:szCs w:val="28"/>
              </w:rPr>
              <w:t>Самостроительная</w:t>
            </w:r>
            <w:proofErr w:type="spellEnd"/>
          </w:p>
          <w:p w:rsidR="004B4D98" w:rsidRPr="007F480B" w:rsidRDefault="004B4D98" w:rsidP="0045765F">
            <w:pPr>
              <w:ind w:left="113" w:right="113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F121A">
              <w:rPr>
                <w:rFonts w:ascii="Times New Roman" w:hAnsi="Times New Roman"/>
                <w:b/>
                <w:sz w:val="36"/>
                <w:szCs w:val="28"/>
              </w:rPr>
              <w:t>компетентность</w:t>
            </w:r>
            <w:r w:rsidRPr="002F121A">
              <w:rPr>
                <w:rFonts w:ascii="Times New Roman" w:hAnsi="Times New Roman"/>
                <w:sz w:val="36"/>
                <w:szCs w:val="28"/>
              </w:rPr>
              <w:t xml:space="preserve">  </w:t>
            </w:r>
          </w:p>
        </w:tc>
        <w:tc>
          <w:tcPr>
            <w:tcW w:w="3719" w:type="dxa"/>
          </w:tcPr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развитие личностных качеств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позитивная направленность на педагогическую деятельность 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эмоциональная устойчивость и уверенность в себе и вера  в успех дела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формирование общей культуры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умение планировать и прогнозировать свою деятельность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развитие своих  рефлексивных навыков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умение работать в команде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развитие педагогического мышления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высокий уровень владения системой интеллектуальных действий (мыслительных операций)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др.</w:t>
            </w:r>
          </w:p>
          <w:p w:rsidR="004B4D98" w:rsidRPr="007F480B" w:rsidRDefault="004B4D98" w:rsidP="0045765F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D98" w:rsidTr="0045765F">
        <w:trPr>
          <w:cantSplit/>
          <w:trHeight w:val="1134"/>
        </w:trPr>
        <w:tc>
          <w:tcPr>
            <w:tcW w:w="1526" w:type="dxa"/>
            <w:textDirection w:val="btLr"/>
          </w:tcPr>
          <w:p w:rsidR="004B4D98" w:rsidRDefault="004B4D98" w:rsidP="0045765F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B4D98" w:rsidRPr="002F121A" w:rsidRDefault="004B4D98" w:rsidP="0045765F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2F121A">
              <w:rPr>
                <w:rFonts w:ascii="Times New Roman" w:hAnsi="Times New Roman"/>
                <w:b/>
                <w:sz w:val="32"/>
                <w:szCs w:val="28"/>
              </w:rPr>
              <w:t>Информационная компетентность</w:t>
            </w:r>
          </w:p>
        </w:tc>
        <w:tc>
          <w:tcPr>
            <w:tcW w:w="3719" w:type="dxa"/>
          </w:tcPr>
          <w:p w:rsidR="004B4D98" w:rsidRPr="007F480B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в предмете преподавания</w:t>
            </w:r>
            <w:r w:rsidRPr="007F480B">
              <w:rPr>
                <w:rFonts w:ascii="Times New Roman" w:hAnsi="Times New Roman"/>
              </w:rPr>
              <w:t>: сочетание теоре</w:t>
            </w:r>
            <w:r>
              <w:rPr>
                <w:rFonts w:ascii="Times New Roman" w:hAnsi="Times New Roman"/>
              </w:rPr>
              <w:t xml:space="preserve">тического знания с видением его </w:t>
            </w:r>
            <w:r w:rsidRPr="007F480B">
              <w:rPr>
                <w:rFonts w:ascii="Times New Roman" w:hAnsi="Times New Roman"/>
              </w:rPr>
              <w:t>практического применения;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 w:rsidRPr="007F480B">
              <w:rPr>
                <w:rFonts w:ascii="Times New Roman" w:hAnsi="Times New Roman"/>
              </w:rPr>
              <w:t xml:space="preserve">*владение методами решения различных задач (в </w:t>
            </w:r>
            <w:proofErr w:type="spellStart"/>
            <w:r w:rsidRPr="007F480B">
              <w:rPr>
                <w:rFonts w:ascii="Times New Roman" w:hAnsi="Times New Roman"/>
              </w:rPr>
              <w:t>т.ч</w:t>
            </w:r>
            <w:proofErr w:type="spellEnd"/>
            <w:r w:rsidRPr="007F480B">
              <w:rPr>
                <w:rFonts w:ascii="Times New Roman" w:hAnsi="Times New Roman"/>
              </w:rPr>
              <w:t>. ЕГЭ, олимпиадных)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использование знаний по психологии в организации учебного процесса, диагностики индивидуальных особенностей учащихся и проектировании педагогической деятельности 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амостоятельно вести поиск и обработку информации и др.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</w:p>
          <w:p w:rsidR="004B4D98" w:rsidRPr="007F480B" w:rsidRDefault="004B4D98" w:rsidP="0045765F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D98" w:rsidTr="0045765F">
        <w:trPr>
          <w:cantSplit/>
          <w:trHeight w:val="1134"/>
        </w:trPr>
        <w:tc>
          <w:tcPr>
            <w:tcW w:w="1526" w:type="dxa"/>
            <w:textDirection w:val="btLr"/>
          </w:tcPr>
          <w:p w:rsidR="004B4D98" w:rsidRDefault="004B4D98" w:rsidP="0045765F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B4D98" w:rsidRPr="002F121A" w:rsidRDefault="004B4D98" w:rsidP="0045765F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2F121A">
              <w:rPr>
                <w:rFonts w:ascii="Times New Roman" w:hAnsi="Times New Roman"/>
                <w:b/>
                <w:sz w:val="32"/>
                <w:szCs w:val="28"/>
              </w:rPr>
              <w:t>Технологическая компетентность</w:t>
            </w:r>
          </w:p>
        </w:tc>
        <w:tc>
          <w:tcPr>
            <w:tcW w:w="3719" w:type="dxa"/>
          </w:tcPr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знание и демонстрация СОТ, современных средств и систем организации УВП</w:t>
            </w:r>
          </w:p>
          <w:p w:rsidR="004B4D98" w:rsidRPr="0052714B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знание и умение применять </w:t>
            </w:r>
            <w:r>
              <w:rPr>
                <w:rFonts w:ascii="Times New Roman" w:hAnsi="Times New Roman"/>
                <w:lang w:val="en-US"/>
              </w:rPr>
              <w:t>IT</w:t>
            </w:r>
            <w:r>
              <w:rPr>
                <w:rFonts w:ascii="Times New Roman" w:hAnsi="Times New Roman"/>
              </w:rPr>
              <w:t xml:space="preserve"> в обучении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наличие своих находок  методов, авторская школа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умение разрабатывать свою образовательную программу, выбрать учебники и учебные комплексы;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умение принимать решения в различных педагогических ситуациях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умение устанавливать </w:t>
            </w:r>
            <w:proofErr w:type="gramStart"/>
            <w:r>
              <w:rPr>
                <w:rFonts w:ascii="Times New Roman" w:hAnsi="Times New Roman"/>
              </w:rPr>
              <w:t>субъект-субъектные</w:t>
            </w:r>
            <w:proofErr w:type="gramEnd"/>
            <w:r>
              <w:rPr>
                <w:rFonts w:ascii="Times New Roman" w:hAnsi="Times New Roman"/>
              </w:rPr>
              <w:t xml:space="preserve"> отношения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компетентность в педагогическом оценивании и др.</w:t>
            </w:r>
          </w:p>
          <w:p w:rsidR="004B4D98" w:rsidRDefault="004B4D98" w:rsidP="0045765F">
            <w:pPr>
              <w:rPr>
                <w:rFonts w:ascii="Times New Roman" w:hAnsi="Times New Roman"/>
              </w:rPr>
            </w:pPr>
          </w:p>
          <w:p w:rsidR="004B4D98" w:rsidRDefault="004B4D98" w:rsidP="0045765F">
            <w:pPr>
              <w:rPr>
                <w:rFonts w:ascii="Times New Roman" w:hAnsi="Times New Roman"/>
              </w:rPr>
            </w:pPr>
          </w:p>
          <w:p w:rsidR="004B4D98" w:rsidRPr="007F480B" w:rsidRDefault="004B4D98" w:rsidP="0045765F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4D98" w:rsidRDefault="004B4D98" w:rsidP="00457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4D98" w:rsidRPr="004C24BB" w:rsidRDefault="004B4D98" w:rsidP="004B4D98">
      <w:pPr>
        <w:rPr>
          <w:rFonts w:ascii="Times New Roman" w:hAnsi="Times New Roman"/>
          <w:sz w:val="28"/>
          <w:szCs w:val="28"/>
        </w:rPr>
      </w:pPr>
    </w:p>
    <w:p w:rsidR="00CE60B2" w:rsidRDefault="00CE60B2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64ED" w:rsidRDefault="00C464ED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.</w:t>
      </w:r>
    </w:p>
    <w:p w:rsidR="003A789A" w:rsidRPr="00D7725F" w:rsidRDefault="003A789A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725F">
        <w:rPr>
          <w:rFonts w:ascii="Times New Roman" w:hAnsi="Times New Roman"/>
          <w:b/>
          <w:sz w:val="28"/>
          <w:szCs w:val="28"/>
        </w:rPr>
        <w:t>Приём "</w:t>
      </w:r>
      <w:r>
        <w:rPr>
          <w:rFonts w:ascii="Times New Roman" w:hAnsi="Times New Roman"/>
          <w:b/>
          <w:sz w:val="28"/>
          <w:szCs w:val="28"/>
        </w:rPr>
        <w:t>Шапка</w:t>
      </w:r>
      <w:r w:rsidRPr="00D7725F">
        <w:rPr>
          <w:rFonts w:ascii="Times New Roman" w:hAnsi="Times New Roman"/>
          <w:b/>
          <w:sz w:val="28"/>
          <w:szCs w:val="28"/>
        </w:rPr>
        <w:t xml:space="preserve"> вопросов"</w:t>
      </w:r>
    </w:p>
    <w:p w:rsidR="003A789A" w:rsidRDefault="003A789A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1C8C">
        <w:rPr>
          <w:rFonts w:ascii="Times New Roman" w:hAnsi="Times New Roman"/>
          <w:b/>
          <w:i/>
          <w:sz w:val="28"/>
          <w:szCs w:val="28"/>
          <w:u w:val="single"/>
        </w:rPr>
        <w:t>1 шапка вопросов</w:t>
      </w:r>
      <w:r w:rsidR="00C464ED">
        <w:rPr>
          <w:rFonts w:ascii="Times New Roman" w:hAnsi="Times New Roman"/>
          <w:sz w:val="28"/>
          <w:szCs w:val="28"/>
        </w:rPr>
        <w:t>: позволяю</w:t>
      </w:r>
      <w:r>
        <w:rPr>
          <w:rFonts w:ascii="Times New Roman" w:hAnsi="Times New Roman"/>
          <w:sz w:val="28"/>
          <w:szCs w:val="28"/>
        </w:rPr>
        <w:t xml:space="preserve">т уточнить </w:t>
      </w:r>
      <w:proofErr w:type="spellStart"/>
      <w:r>
        <w:rPr>
          <w:rFonts w:ascii="Times New Roman" w:hAnsi="Times New Roman"/>
          <w:sz w:val="28"/>
          <w:szCs w:val="28"/>
        </w:rPr>
        <w:t>знаниевый</w:t>
      </w:r>
      <w:proofErr w:type="spellEnd"/>
      <w:r>
        <w:rPr>
          <w:rFonts w:ascii="Times New Roman" w:hAnsi="Times New Roman"/>
          <w:sz w:val="28"/>
          <w:szCs w:val="28"/>
        </w:rPr>
        <w:t xml:space="preserve"> багаж </w:t>
      </w:r>
    </w:p>
    <w:p w:rsidR="003A789A" w:rsidRDefault="003A789A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51C8C">
        <w:rPr>
          <w:rFonts w:ascii="Times New Roman" w:hAnsi="Times New Roman"/>
          <w:b/>
          <w:sz w:val="28"/>
          <w:szCs w:val="28"/>
        </w:rPr>
        <w:t>Когда? Где? Куда? Кто? Что? Сколько? Почему?</w:t>
      </w:r>
    </w:p>
    <w:p w:rsidR="003A789A" w:rsidRDefault="003A789A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2B1D">
        <w:rPr>
          <w:rFonts w:ascii="Times New Roman" w:hAnsi="Times New Roman"/>
          <w:b/>
          <w:i/>
          <w:sz w:val="28"/>
          <w:szCs w:val="28"/>
          <w:u w:val="single"/>
        </w:rPr>
        <w:t>2 шапка вопросов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852B1D">
        <w:rPr>
          <w:rFonts w:ascii="Times New Roman" w:hAnsi="Times New Roman"/>
          <w:sz w:val="28"/>
          <w:szCs w:val="28"/>
        </w:rPr>
        <w:t>призывают</w:t>
      </w:r>
      <w:r>
        <w:rPr>
          <w:rFonts w:ascii="Times New Roman" w:hAnsi="Times New Roman"/>
          <w:sz w:val="28"/>
          <w:szCs w:val="28"/>
        </w:rPr>
        <w:t xml:space="preserve"> высказать</w:t>
      </w:r>
      <w:r w:rsidRPr="00852B1D">
        <w:rPr>
          <w:rFonts w:ascii="Times New Roman" w:hAnsi="Times New Roman"/>
          <w:sz w:val="28"/>
          <w:szCs w:val="28"/>
        </w:rPr>
        <w:t xml:space="preserve"> оценочное </w:t>
      </w:r>
      <w:r>
        <w:rPr>
          <w:rFonts w:ascii="Times New Roman" w:hAnsi="Times New Roman"/>
          <w:sz w:val="28"/>
          <w:szCs w:val="28"/>
        </w:rPr>
        <w:t xml:space="preserve">суждение </w:t>
      </w:r>
    </w:p>
    <w:p w:rsidR="003A789A" w:rsidRPr="00D51CBB" w:rsidRDefault="003A789A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1CBB">
        <w:rPr>
          <w:rFonts w:ascii="Times New Roman" w:hAnsi="Times New Roman"/>
          <w:b/>
          <w:sz w:val="28"/>
          <w:szCs w:val="28"/>
        </w:rPr>
        <w:t>Я считаю, что..................................</w:t>
      </w:r>
      <w:r w:rsidR="003A7868">
        <w:rPr>
          <w:rFonts w:ascii="Times New Roman" w:hAnsi="Times New Roman"/>
          <w:b/>
          <w:sz w:val="28"/>
          <w:szCs w:val="28"/>
        </w:rPr>
        <w:t>...............................</w:t>
      </w:r>
    </w:p>
    <w:p w:rsidR="003A789A" w:rsidRDefault="003A789A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1CB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3 шапка вопросов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>оценка своего уровня знаний, расширение своего кругозора. Вопросы, на которые затрудняюсь ответить.</w:t>
      </w:r>
    </w:p>
    <w:p w:rsidR="003A789A" w:rsidRDefault="003A789A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83141">
        <w:rPr>
          <w:rFonts w:ascii="Times New Roman" w:hAnsi="Times New Roman"/>
          <w:b/>
          <w:sz w:val="28"/>
          <w:szCs w:val="28"/>
        </w:rPr>
        <w:t>Я не знаю, как..............................................................</w:t>
      </w:r>
    </w:p>
    <w:p w:rsidR="003A789A" w:rsidRDefault="003A789A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лагаю вытащить по 1 вопросу из каждой шапки и ответить </w:t>
      </w:r>
      <w:r w:rsidR="00B31A9C">
        <w:rPr>
          <w:rFonts w:ascii="Times New Roman" w:hAnsi="Times New Roman"/>
          <w:b/>
          <w:sz w:val="28"/>
          <w:szCs w:val="28"/>
        </w:rPr>
        <w:t>участникам</w:t>
      </w:r>
      <w:r>
        <w:rPr>
          <w:rFonts w:ascii="Times New Roman" w:hAnsi="Times New Roman"/>
          <w:b/>
          <w:sz w:val="28"/>
          <w:szCs w:val="28"/>
        </w:rPr>
        <w:t xml:space="preserve"> мастер-класса.</w:t>
      </w:r>
    </w:p>
    <w:p w:rsidR="003A789A" w:rsidRPr="00483141" w:rsidRDefault="003A789A" w:rsidP="003A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789A" w:rsidRDefault="003A789A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789A" w:rsidRDefault="003A789A" w:rsidP="003A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5789" w:rsidRDefault="00D45789" w:rsidP="00D457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5789">
        <w:rPr>
          <w:rFonts w:ascii="Times New Roman" w:hAnsi="Times New Roman"/>
          <w:sz w:val="28"/>
          <w:szCs w:val="28"/>
        </w:rPr>
        <w:t>Библиографический список</w:t>
      </w:r>
    </w:p>
    <w:p w:rsidR="00D45789" w:rsidRPr="004B4D98" w:rsidRDefault="00D45789" w:rsidP="004B4D98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4B4D98">
        <w:rPr>
          <w:rFonts w:ascii="Times New Roman" w:hAnsi="Times New Roman"/>
          <w:sz w:val="28"/>
          <w:szCs w:val="28"/>
        </w:rPr>
        <w:t>Любимов Л.Л. Лекция «Наша новая школа»</w:t>
      </w:r>
      <w:r w:rsidR="004B4D98">
        <w:rPr>
          <w:rFonts w:ascii="Times New Roman" w:hAnsi="Times New Roman"/>
          <w:sz w:val="28"/>
          <w:szCs w:val="28"/>
        </w:rPr>
        <w:t>.</w:t>
      </w:r>
    </w:p>
    <w:p w:rsidR="00D45789" w:rsidRDefault="00D45789" w:rsidP="004B4D9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4D98">
        <w:rPr>
          <w:rFonts w:ascii="Times New Roman" w:hAnsi="Times New Roman"/>
          <w:sz w:val="28"/>
          <w:szCs w:val="28"/>
        </w:rPr>
        <w:t xml:space="preserve">Рабочая группа под руководством Ямбурга Е.М.) Проект Концепции и содержания профессионального стандарта педагога [Электронный ресурс]. </w:t>
      </w:r>
      <w:proofErr w:type="spellStart"/>
      <w:r w:rsidRPr="004B4D98">
        <w:rPr>
          <w:rFonts w:ascii="Times New Roman" w:hAnsi="Times New Roman"/>
          <w:sz w:val="28"/>
          <w:szCs w:val="28"/>
        </w:rPr>
        <w:t>usperm.ru›library</w:t>
      </w:r>
      <w:proofErr w:type="spellEnd"/>
      <w:r w:rsidRPr="004B4D98">
        <w:rPr>
          <w:rFonts w:ascii="Times New Roman" w:hAnsi="Times New Roman"/>
          <w:sz w:val="28"/>
          <w:szCs w:val="28"/>
        </w:rPr>
        <w:t>/</w:t>
      </w:r>
      <w:proofErr w:type="spellStart"/>
      <w:r w:rsidRPr="004B4D98">
        <w:rPr>
          <w:rFonts w:ascii="Times New Roman" w:hAnsi="Times New Roman"/>
          <w:sz w:val="28"/>
          <w:szCs w:val="28"/>
        </w:rPr>
        <w:t>law</w:t>
      </w:r>
      <w:proofErr w:type="spellEnd"/>
      <w:r w:rsidRPr="004B4D98">
        <w:rPr>
          <w:rFonts w:ascii="Times New Roman" w:hAnsi="Times New Roman"/>
          <w:sz w:val="28"/>
          <w:szCs w:val="28"/>
        </w:rPr>
        <w:t>/816-profstanda</w:t>
      </w:r>
      <w:r w:rsidR="004B4D98">
        <w:rPr>
          <w:rFonts w:ascii="Times New Roman" w:hAnsi="Times New Roman"/>
          <w:sz w:val="28"/>
          <w:szCs w:val="28"/>
        </w:rPr>
        <w:t>rt.</w:t>
      </w:r>
    </w:p>
    <w:p w:rsidR="004B4D98" w:rsidRPr="004B4D98" w:rsidRDefault="004B4D98" w:rsidP="004B4D9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образовательного учреждения. Основная школ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2011.</w:t>
      </w:r>
    </w:p>
    <w:p w:rsidR="00D45789" w:rsidRPr="00D45789" w:rsidRDefault="00D45789" w:rsidP="00D45789">
      <w:pPr>
        <w:tabs>
          <w:tab w:val="left" w:pos="9540"/>
        </w:tabs>
        <w:spacing w:after="120" w:line="36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A789A" w:rsidRDefault="003A789A" w:rsidP="003A78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5789" w:rsidRPr="00960537" w:rsidRDefault="00D45789" w:rsidP="003A78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D45789" w:rsidRPr="00960537" w:rsidSect="00CE60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4E" w:rsidRDefault="00EE274E" w:rsidP="004B4D98">
      <w:pPr>
        <w:spacing w:after="0" w:line="240" w:lineRule="auto"/>
      </w:pPr>
      <w:r>
        <w:separator/>
      </w:r>
    </w:p>
  </w:endnote>
  <w:endnote w:type="continuationSeparator" w:id="0">
    <w:p w:rsidR="00EE274E" w:rsidRDefault="00EE274E" w:rsidP="004B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4E" w:rsidRDefault="00EE274E" w:rsidP="004B4D98">
      <w:pPr>
        <w:spacing w:after="0" w:line="240" w:lineRule="auto"/>
      </w:pPr>
      <w:r>
        <w:separator/>
      </w:r>
    </w:p>
  </w:footnote>
  <w:footnote w:type="continuationSeparator" w:id="0">
    <w:p w:rsidR="00EE274E" w:rsidRDefault="00EE274E" w:rsidP="004B4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5919"/>
    <w:multiLevelType w:val="hybridMultilevel"/>
    <w:tmpl w:val="7682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5589F"/>
    <w:multiLevelType w:val="hybridMultilevel"/>
    <w:tmpl w:val="22E4F35A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6E5A3504"/>
    <w:multiLevelType w:val="hybridMultilevel"/>
    <w:tmpl w:val="2EE6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9A"/>
    <w:rsid w:val="00005051"/>
    <w:rsid w:val="00065207"/>
    <w:rsid w:val="00144707"/>
    <w:rsid w:val="001A382C"/>
    <w:rsid w:val="00255832"/>
    <w:rsid w:val="002C4235"/>
    <w:rsid w:val="002D72F4"/>
    <w:rsid w:val="00343B96"/>
    <w:rsid w:val="003A7868"/>
    <w:rsid w:val="003A789A"/>
    <w:rsid w:val="003D6628"/>
    <w:rsid w:val="004B4D98"/>
    <w:rsid w:val="00530DD3"/>
    <w:rsid w:val="005321D9"/>
    <w:rsid w:val="005902E1"/>
    <w:rsid w:val="00614294"/>
    <w:rsid w:val="00761D59"/>
    <w:rsid w:val="007B4823"/>
    <w:rsid w:val="00852848"/>
    <w:rsid w:val="00911A87"/>
    <w:rsid w:val="00A02785"/>
    <w:rsid w:val="00AD2D24"/>
    <w:rsid w:val="00AF3F13"/>
    <w:rsid w:val="00B31A9C"/>
    <w:rsid w:val="00BF2551"/>
    <w:rsid w:val="00C464ED"/>
    <w:rsid w:val="00CC6489"/>
    <w:rsid w:val="00CE60B2"/>
    <w:rsid w:val="00D45789"/>
    <w:rsid w:val="00D87428"/>
    <w:rsid w:val="00DB2839"/>
    <w:rsid w:val="00DD5224"/>
    <w:rsid w:val="00EE274E"/>
    <w:rsid w:val="00F4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789A"/>
    <w:rPr>
      <w:b/>
      <w:bCs/>
    </w:rPr>
  </w:style>
  <w:style w:type="character" w:customStyle="1" w:styleId="apple-converted-space">
    <w:name w:val="apple-converted-space"/>
    <w:basedOn w:val="a0"/>
    <w:rsid w:val="003A789A"/>
  </w:style>
  <w:style w:type="paragraph" w:styleId="a5">
    <w:name w:val="List Paragraph"/>
    <w:basedOn w:val="a"/>
    <w:uiPriority w:val="34"/>
    <w:qFormat/>
    <w:rsid w:val="003A789A"/>
    <w:pPr>
      <w:spacing w:after="160" w:line="259" w:lineRule="auto"/>
      <w:ind w:left="720"/>
      <w:contextualSpacing/>
    </w:pPr>
  </w:style>
  <w:style w:type="character" w:styleId="a6">
    <w:name w:val="Hyperlink"/>
    <w:uiPriority w:val="99"/>
    <w:unhideWhenUsed/>
    <w:rsid w:val="003A789A"/>
    <w:rPr>
      <w:color w:val="0000FF"/>
      <w:u w:val="single"/>
    </w:rPr>
  </w:style>
  <w:style w:type="table" w:styleId="a7">
    <w:name w:val="Table Grid"/>
    <w:basedOn w:val="a1"/>
    <w:uiPriority w:val="59"/>
    <w:rsid w:val="00343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0B2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D9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B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D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789A"/>
    <w:rPr>
      <w:b/>
      <w:bCs/>
    </w:rPr>
  </w:style>
  <w:style w:type="character" w:customStyle="1" w:styleId="apple-converted-space">
    <w:name w:val="apple-converted-space"/>
    <w:basedOn w:val="a0"/>
    <w:rsid w:val="003A789A"/>
  </w:style>
  <w:style w:type="paragraph" w:styleId="a5">
    <w:name w:val="List Paragraph"/>
    <w:basedOn w:val="a"/>
    <w:uiPriority w:val="34"/>
    <w:qFormat/>
    <w:rsid w:val="003A789A"/>
    <w:pPr>
      <w:spacing w:after="160" w:line="259" w:lineRule="auto"/>
      <w:ind w:left="720"/>
      <w:contextualSpacing/>
    </w:pPr>
  </w:style>
  <w:style w:type="character" w:styleId="a6">
    <w:name w:val="Hyperlink"/>
    <w:uiPriority w:val="99"/>
    <w:unhideWhenUsed/>
    <w:rsid w:val="003A789A"/>
    <w:rPr>
      <w:color w:val="0000FF"/>
      <w:u w:val="single"/>
    </w:rPr>
  </w:style>
  <w:style w:type="table" w:styleId="a7">
    <w:name w:val="Table Grid"/>
    <w:basedOn w:val="a1"/>
    <w:uiPriority w:val="59"/>
    <w:rsid w:val="00343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0B2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D9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B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D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1B4C-D1AD-4B6A-8528-C815A000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5-05T10:08:00Z</cp:lastPrinted>
  <dcterms:created xsi:type="dcterms:W3CDTF">2015-04-22T07:30:00Z</dcterms:created>
  <dcterms:modified xsi:type="dcterms:W3CDTF">2015-05-05T10:23:00Z</dcterms:modified>
</cp:coreProperties>
</file>